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>询 价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项目名称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苍坪山隧道南侧出口绿化项目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苗木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采购（含栽种养护）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询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询价函</w:t>
      </w:r>
    </w:p>
    <w:p>
      <w:pPr>
        <w:ind w:firstLine="480" w:firstLineChars="20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苍坪山隧道南侧出口绿化项目</w:t>
      </w:r>
      <w:r>
        <w:rPr>
          <w:rFonts w:hint="eastAsia" w:ascii="宋体" w:hAnsi="宋体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苗木</w:t>
      </w:r>
      <w:r>
        <w:rPr>
          <w:rFonts w:hint="eastAsia" w:ascii="宋体" w:hAnsi="宋体"/>
          <w:color w:val="000000" w:themeColor="text1"/>
          <w:sz w:val="24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宋体" w:hAnsi="宋体"/>
          <w:sz w:val="24"/>
          <w:szCs w:val="28"/>
          <w:u w:val="single"/>
          <w:lang w:eastAsia="zh-CN"/>
        </w:rPr>
        <w:t>含栽种养护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询价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苍坪山隧道南侧出口绿化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苗木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采购</w:t>
            </w:r>
            <w:r>
              <w:rPr>
                <w:rFonts w:hint="eastAsia" w:ascii="宋体" w:hAnsi="宋体"/>
                <w:sz w:val="24"/>
                <w:szCs w:val="28"/>
                <w:u w:val="single"/>
                <w:lang w:eastAsia="zh-CN"/>
              </w:rPr>
              <w:t>含栽种养护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范鹏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508242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清单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与计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小于30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一、</w:t>
            </w:r>
            <w:r>
              <w:rPr>
                <w:rFonts w:hint="eastAsia" w:ascii="宋体" w:hAnsi="宋体" w:eastAsia="宋体" w:cs="宋体"/>
              </w:rPr>
              <w:t>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具有</w:t>
            </w:r>
            <w:r>
              <w:rPr>
                <w:rFonts w:hint="eastAsia" w:ascii="宋体" w:hAnsi="宋体" w:cs="宋体"/>
                <w:lang w:val="en-US" w:eastAsia="zh-CN"/>
              </w:rPr>
              <w:t>苗木生产、组织、销售、栽植服务的能力</w:t>
            </w:r>
            <w:r>
              <w:rPr>
                <w:rFonts w:hint="eastAsia" w:ascii="宋体" w:hAnsi="宋体" w:eastAsia="宋体" w:cs="宋体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、其他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2）具有良好的商业信誉和健全的财务会计制度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3）具有履行合同所必需的设备和专业技术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7）省外注册企业提供有效的《四川省省外建筑企业入川承揽业务验证登记证》或带二维码的《四川省省外施工、监理入川承揽业务信息录入证》；</w:t>
            </w:r>
          </w:p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8）本项目参加招投标活动的投标人在前三年内不得具有行贿犯罪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最高限价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9873.64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大写：壹拾万零玖仟捌佰柒拾叁元陆角肆分</w:t>
            </w:r>
          </w:p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报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00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预付款；苗木到场验收合格后支付至合同总额70%；完工初验后支付至合同总额92%，养护半年后支付8%质保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城市建设投资开发有限公司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 w:val="0"/>
          <w:bCs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</w:rPr>
        <w:t>清单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  <w:t>与计价表</w:t>
      </w:r>
      <w:r>
        <w:rPr>
          <w:rFonts w:hint="eastAsia" w:ascii="宋体" w:hAnsi="宋体"/>
          <w:b w:val="0"/>
          <w:bCs/>
          <w:color w:val="000000"/>
          <w:sz w:val="24"/>
          <w:szCs w:val="24"/>
        </w:rPr>
        <w:t>（</w:t>
      </w:r>
      <w:r>
        <w:rPr>
          <w:rFonts w:hint="eastAsia" w:ascii="宋体" w:hAnsi="宋体"/>
          <w:b w:val="0"/>
          <w:bCs/>
          <w:color w:val="000000"/>
          <w:sz w:val="24"/>
          <w:szCs w:val="24"/>
          <w:lang w:val="en-US" w:eastAsia="zh-CN"/>
        </w:rPr>
        <w:t>另附</w:t>
      </w:r>
      <w:r>
        <w:rPr>
          <w:rFonts w:hint="eastAsia" w:ascii="宋体" w:hAnsi="宋体"/>
          <w:b w:val="0"/>
          <w:bCs/>
          <w:color w:val="000000"/>
          <w:sz w:val="24"/>
          <w:szCs w:val="24"/>
        </w:rPr>
        <w:t>）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说明：1）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报价不得高于控制价；</w:t>
      </w:r>
      <w:r>
        <w:rPr>
          <w:rFonts w:hint="eastAsia" w:ascii="宋体" w:hAnsi="宋体" w:eastAsia="宋体" w:cs="Times New Roman"/>
          <w:color w:val="C00000"/>
          <w:sz w:val="24"/>
        </w:rPr>
        <w:t>报价注明税率</w:t>
      </w:r>
      <w:r>
        <w:rPr>
          <w:rFonts w:hint="eastAsia" w:ascii="宋体" w:hAnsi="宋体" w:eastAsia="宋体" w:cs="Times New Roman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</w:rPr>
        <w:t>3)报价为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单价</w:t>
      </w:r>
      <w:r>
        <w:rPr>
          <w:rFonts w:hint="eastAsia" w:ascii="宋体" w:hAnsi="宋体" w:eastAsia="宋体" w:cs="Times New Roman"/>
          <w:color w:val="000000"/>
          <w:sz w:val="24"/>
        </w:rPr>
        <w:t>包干价，包含运输费、上下车费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、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辅材费</w:t>
      </w:r>
      <w:r>
        <w:rPr>
          <w:rFonts w:hint="eastAsia" w:ascii="宋体" w:hAnsi="宋体" w:eastAsia="宋体" w:cs="Times New Roman"/>
          <w:color w:val="000000"/>
          <w:sz w:val="24"/>
        </w:rPr>
        <w:t>、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栽植、养护半年、</w:t>
      </w:r>
      <w:r>
        <w:rPr>
          <w:rFonts w:hint="eastAsia" w:ascii="宋体" w:hAnsi="宋体" w:eastAsia="宋体" w:cs="Times New Roman"/>
          <w:color w:val="000000"/>
          <w:sz w:val="24"/>
        </w:rPr>
        <w:t>税费（增值税专用发票）等一切费用</w:t>
      </w:r>
      <w:r>
        <w:rPr>
          <w:rFonts w:hint="eastAsia" w:ascii="宋体" w:hAnsi="宋体" w:cs="Times New Roman"/>
          <w:color w:val="000000"/>
          <w:sz w:val="24"/>
          <w:lang w:eastAsia="zh-CN"/>
        </w:rPr>
        <w:t>；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土建部分按计日工另计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4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询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spacing w:line="400" w:lineRule="exact"/>
        <w:rPr>
          <w:rFonts w:hint="eastAsia" w:ascii="宋体" w:hAnsi="宋体" w:eastAsia="宋体"/>
          <w:color w:val="000000"/>
          <w:sz w:val="24"/>
          <w:u w:val="single"/>
          <w:lang w:eastAsia="zh-CN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rPr>
          <w:rFonts w:hint="default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95BFB6B"/>
    <w:multiLevelType w:val="singleLevel"/>
    <w:tmpl w:val="595BFB6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B61144B"/>
    <w:rsid w:val="0C981349"/>
    <w:rsid w:val="0E1409F6"/>
    <w:rsid w:val="0FD07A86"/>
    <w:rsid w:val="10EA595B"/>
    <w:rsid w:val="110A1AD5"/>
    <w:rsid w:val="111D5E14"/>
    <w:rsid w:val="11E50982"/>
    <w:rsid w:val="12FC4EED"/>
    <w:rsid w:val="13383ED1"/>
    <w:rsid w:val="15AE2336"/>
    <w:rsid w:val="16656255"/>
    <w:rsid w:val="16831E2E"/>
    <w:rsid w:val="180541EC"/>
    <w:rsid w:val="197C5011"/>
    <w:rsid w:val="198868B7"/>
    <w:rsid w:val="1A7B08FD"/>
    <w:rsid w:val="1B3D593A"/>
    <w:rsid w:val="1F2D130A"/>
    <w:rsid w:val="20132210"/>
    <w:rsid w:val="243C11B9"/>
    <w:rsid w:val="24E87A6B"/>
    <w:rsid w:val="25495507"/>
    <w:rsid w:val="25E92311"/>
    <w:rsid w:val="274C096F"/>
    <w:rsid w:val="2A723D83"/>
    <w:rsid w:val="2AF75BDF"/>
    <w:rsid w:val="2BB626E2"/>
    <w:rsid w:val="2C875615"/>
    <w:rsid w:val="2E2C0D2A"/>
    <w:rsid w:val="2F8A3126"/>
    <w:rsid w:val="30C74C2C"/>
    <w:rsid w:val="31D240C7"/>
    <w:rsid w:val="31ED533C"/>
    <w:rsid w:val="3251489B"/>
    <w:rsid w:val="34545E59"/>
    <w:rsid w:val="36590DED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AD4B33"/>
    <w:rsid w:val="3EFA2EAE"/>
    <w:rsid w:val="40BD4320"/>
    <w:rsid w:val="43532873"/>
    <w:rsid w:val="437B05F4"/>
    <w:rsid w:val="438D76F7"/>
    <w:rsid w:val="43A25880"/>
    <w:rsid w:val="43B1111A"/>
    <w:rsid w:val="45221A0F"/>
    <w:rsid w:val="46866FE1"/>
    <w:rsid w:val="478B2DD0"/>
    <w:rsid w:val="495A5744"/>
    <w:rsid w:val="4A64571C"/>
    <w:rsid w:val="4AE27FBA"/>
    <w:rsid w:val="4BAC0EB9"/>
    <w:rsid w:val="4E706335"/>
    <w:rsid w:val="4F524F2E"/>
    <w:rsid w:val="4F62413A"/>
    <w:rsid w:val="50391D4C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41389F"/>
    <w:rsid w:val="5C5F632A"/>
    <w:rsid w:val="5E3434B0"/>
    <w:rsid w:val="5E9D4A3C"/>
    <w:rsid w:val="5F5247ED"/>
    <w:rsid w:val="5F8A26CE"/>
    <w:rsid w:val="60AC6089"/>
    <w:rsid w:val="625E20AA"/>
    <w:rsid w:val="63E458EA"/>
    <w:rsid w:val="656942F9"/>
    <w:rsid w:val="65EF4692"/>
    <w:rsid w:val="662B7F6E"/>
    <w:rsid w:val="67073DC9"/>
    <w:rsid w:val="671477D9"/>
    <w:rsid w:val="681273DF"/>
    <w:rsid w:val="69CA0E37"/>
    <w:rsid w:val="6A885221"/>
    <w:rsid w:val="6AD811B4"/>
    <w:rsid w:val="6B701761"/>
    <w:rsid w:val="6B7D454F"/>
    <w:rsid w:val="6C1C4838"/>
    <w:rsid w:val="6D850292"/>
    <w:rsid w:val="6E675169"/>
    <w:rsid w:val="6F1A10C8"/>
    <w:rsid w:val="6F6F7560"/>
    <w:rsid w:val="6FD50F8F"/>
    <w:rsid w:val="7217328A"/>
    <w:rsid w:val="7268538D"/>
    <w:rsid w:val="72904241"/>
    <w:rsid w:val="732C48FD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5</Pages>
  <Words>338</Words>
  <Characters>1927</Characters>
  <Lines>16</Lines>
  <Paragraphs>4</Paragraphs>
  <TotalTime>5</TotalTime>
  <ScaleCrop>false</ScaleCrop>
  <LinksUpToDate>false</LinksUpToDate>
  <CharactersWithSpaces>22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羽翼渐丰</cp:lastModifiedBy>
  <cp:lastPrinted>2020-11-02T09:19:00Z</cp:lastPrinted>
  <dcterms:modified xsi:type="dcterms:W3CDTF">2022-03-23T09:04:10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37089765EA4FBE99B15E388DBF4B8F</vt:lpwstr>
  </property>
</Properties>
</file>